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3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s High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Patricia Cuevas, Americas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Americas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Americas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